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FC" w:rsidRPr="00FD1A60" w:rsidRDefault="000855FC" w:rsidP="0035547B">
      <w:pPr>
        <w:spacing w:after="120"/>
        <w:ind w:left="144" w:right="144"/>
        <w:rPr>
          <w:rFonts w:ascii="Times New Roman" w:hAnsi="Times New Roman" w:cs="Times New Roman"/>
          <w:b/>
          <w:sz w:val="24"/>
          <w:szCs w:val="24"/>
        </w:rPr>
      </w:pPr>
      <w:r w:rsidRPr="00FD1A6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D69BD" w:rsidRDefault="008D69BD" w:rsidP="008D69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D69BD">
        <w:t xml:space="preserve"> </w:t>
      </w:r>
      <w:r w:rsidRPr="008D69B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2618</w:t>
      </w:r>
    </w:p>
    <w:p w:rsidR="008D69BD" w:rsidRDefault="008D69BD" w:rsidP="008D69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D69BD" w:rsidRDefault="008D69BD" w:rsidP="008D69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8D69BD" w:rsidRDefault="008D69BD" w:rsidP="008D69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D69BD" w:rsidRDefault="008D69BD" w:rsidP="008D69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D69BD" w:rsidRDefault="008D69BD" w:rsidP="008D69BD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03D65" w:rsidRPr="00FD1A60" w:rsidRDefault="00475B6A" w:rsidP="000855FC">
      <w:pPr>
        <w:pStyle w:val="Heading1"/>
        <w:ind w:left="360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D1A60">
        <w:rPr>
          <w:rFonts w:ascii="Times New Roman" w:hAnsi="Times New Roman" w:cs="Times New Roman"/>
          <w:sz w:val="24"/>
          <w:szCs w:val="24"/>
          <w:u w:val="single"/>
        </w:rPr>
        <w:t>RESUME</w:t>
      </w:r>
    </w:p>
    <w:p w:rsidR="00775060" w:rsidRPr="00FD1A60" w:rsidRDefault="00775060" w:rsidP="00775060">
      <w:pPr>
        <w:rPr>
          <w:rFonts w:ascii="Times New Roman" w:hAnsi="Times New Roman" w:cs="Times New Roman"/>
          <w:sz w:val="24"/>
          <w:szCs w:val="24"/>
        </w:rPr>
      </w:pPr>
    </w:p>
    <w:p w:rsidR="0035547B" w:rsidRPr="00546E46" w:rsidRDefault="0035547B" w:rsidP="003554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27F6" w:rsidRDefault="008D69BD" w:rsidP="006A27F6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5pt;margin-top:7.6pt;width:478.5pt;height:0;z-index:251658240" o:connectortype="straight"/>
        </w:pict>
      </w:r>
    </w:p>
    <w:p w:rsidR="006926D7" w:rsidRPr="006A27F6" w:rsidRDefault="00F47E4F" w:rsidP="006A27F6">
      <w:pPr>
        <w:spacing w:after="0"/>
        <w:ind w:right="144"/>
        <w:rPr>
          <w:rFonts w:ascii="Times New Roman" w:hAnsi="Times New Roman" w:cs="Times New Roman"/>
          <w:b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OBJECTIVE:</w:t>
      </w:r>
    </w:p>
    <w:p w:rsidR="00CE6350" w:rsidRPr="00FD1A60" w:rsidRDefault="00FD1A60" w:rsidP="006A27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Getting forward in my career with an organization where individual talents, skills, honesty and hard work are acknowledged and conductive work culture is assigned.</w:t>
      </w:r>
    </w:p>
    <w:p w:rsidR="005B3602" w:rsidRPr="00FD1A60" w:rsidRDefault="005B3602" w:rsidP="0077506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EXPERIENCE:</w:t>
      </w:r>
    </w:p>
    <w:p w:rsidR="005B3602" w:rsidRPr="00FD1A60" w:rsidRDefault="005B3602" w:rsidP="005B3602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</w:p>
    <w:p w:rsidR="005B3602" w:rsidRPr="00FD1A60" w:rsidRDefault="00880554" w:rsidP="005B3602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 xml:space="preserve">  </w:t>
      </w:r>
      <w:r w:rsidRPr="00FD1A60">
        <w:rPr>
          <w:rFonts w:ascii="Times New Roman" w:hAnsi="Times New Roman" w:cs="Times New Roman"/>
          <w:b/>
          <w:sz w:val="24"/>
          <w:szCs w:val="24"/>
        </w:rPr>
        <w:t>School</w:t>
      </w:r>
      <w:r w:rsidR="005B3602" w:rsidRPr="00FD1A60">
        <w:rPr>
          <w:rFonts w:ascii="Times New Roman" w:hAnsi="Times New Roman" w:cs="Times New Roman"/>
          <w:sz w:val="24"/>
          <w:szCs w:val="24"/>
        </w:rPr>
        <w:t>: INDO AMERICAN SCHOOL</w:t>
      </w:r>
    </w:p>
    <w:p w:rsidR="005B3602" w:rsidRPr="00FD1A60" w:rsidRDefault="00880554" w:rsidP="005B3602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b/>
          <w:sz w:val="24"/>
          <w:szCs w:val="24"/>
        </w:rPr>
        <w:t xml:space="preserve">  Syllabus</w:t>
      </w:r>
      <w:r w:rsidRPr="00FD1A60">
        <w:rPr>
          <w:rFonts w:ascii="Times New Roman" w:hAnsi="Times New Roman" w:cs="Times New Roman"/>
          <w:sz w:val="24"/>
          <w:szCs w:val="24"/>
        </w:rPr>
        <w:t>:</w:t>
      </w:r>
      <w:r w:rsidR="00546E46">
        <w:rPr>
          <w:rFonts w:ascii="Times New Roman" w:hAnsi="Times New Roman" w:cs="Times New Roman"/>
          <w:sz w:val="24"/>
          <w:szCs w:val="24"/>
        </w:rPr>
        <w:t xml:space="preserve"> SSC</w:t>
      </w:r>
    </w:p>
    <w:p w:rsidR="00880554" w:rsidRPr="00FD1A60" w:rsidRDefault="00880554" w:rsidP="005B3602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 xml:space="preserve">  </w:t>
      </w:r>
      <w:r w:rsidRPr="00FD1A60">
        <w:rPr>
          <w:rFonts w:ascii="Times New Roman" w:hAnsi="Times New Roman" w:cs="Times New Roman"/>
          <w:b/>
          <w:sz w:val="24"/>
          <w:szCs w:val="24"/>
        </w:rPr>
        <w:t>Designation</w:t>
      </w:r>
      <w:r w:rsidRPr="00FD1A60">
        <w:rPr>
          <w:rFonts w:ascii="Times New Roman" w:hAnsi="Times New Roman" w:cs="Times New Roman"/>
          <w:sz w:val="24"/>
          <w:szCs w:val="24"/>
        </w:rPr>
        <w:t>: Teacher</w:t>
      </w:r>
    </w:p>
    <w:p w:rsidR="005B3602" w:rsidRPr="00FD1A60" w:rsidRDefault="00880554" w:rsidP="005B3602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 xml:space="preserve">  </w:t>
      </w:r>
      <w:r w:rsidR="005B3602" w:rsidRPr="00FD1A60">
        <w:rPr>
          <w:rFonts w:ascii="Times New Roman" w:hAnsi="Times New Roman" w:cs="Times New Roman"/>
          <w:b/>
          <w:sz w:val="24"/>
          <w:szCs w:val="24"/>
        </w:rPr>
        <w:t>Subjects</w:t>
      </w:r>
      <w:r w:rsidR="005B3602" w:rsidRPr="00FD1A60">
        <w:rPr>
          <w:rFonts w:ascii="Times New Roman" w:hAnsi="Times New Roman" w:cs="Times New Roman"/>
          <w:sz w:val="24"/>
          <w:szCs w:val="24"/>
        </w:rPr>
        <w:t>: Computer,</w:t>
      </w:r>
      <w:r w:rsidRPr="00FD1A60">
        <w:rPr>
          <w:rFonts w:ascii="Times New Roman" w:hAnsi="Times New Roman" w:cs="Times New Roman"/>
          <w:sz w:val="24"/>
          <w:szCs w:val="24"/>
        </w:rPr>
        <w:t xml:space="preserve"> </w:t>
      </w:r>
      <w:r w:rsidR="005B3602" w:rsidRPr="00FD1A60">
        <w:rPr>
          <w:rFonts w:ascii="Times New Roman" w:hAnsi="Times New Roman" w:cs="Times New Roman"/>
          <w:sz w:val="24"/>
          <w:szCs w:val="24"/>
        </w:rPr>
        <w:t>English &amp; Biology</w:t>
      </w:r>
    </w:p>
    <w:p w:rsidR="00775060" w:rsidRPr="00FD1A60" w:rsidRDefault="00775060" w:rsidP="005B3602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b/>
          <w:sz w:val="24"/>
          <w:szCs w:val="24"/>
        </w:rPr>
        <w:t xml:space="preserve">  Standards</w:t>
      </w:r>
      <w:r w:rsidRPr="00FD1A60">
        <w:rPr>
          <w:rFonts w:ascii="Times New Roman" w:hAnsi="Times New Roman" w:cs="Times New Roman"/>
          <w:sz w:val="24"/>
          <w:szCs w:val="24"/>
        </w:rPr>
        <w:t>: Secondary (7</w:t>
      </w:r>
      <w:r w:rsidRPr="00FD1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D1A60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FD1A60">
        <w:rPr>
          <w:rFonts w:ascii="Times New Roman" w:hAnsi="Times New Roman" w:cs="Times New Roman"/>
          <w:sz w:val="24"/>
          <w:szCs w:val="24"/>
        </w:rPr>
        <w:t>10</w:t>
      </w:r>
      <w:r w:rsidRPr="00FD1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D1A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B3602" w:rsidRPr="00FD1A60" w:rsidRDefault="00880554" w:rsidP="005B3602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 xml:space="preserve">  </w:t>
      </w:r>
      <w:r w:rsidR="005B3602" w:rsidRPr="00FD1A60">
        <w:rPr>
          <w:rFonts w:ascii="Times New Roman" w:hAnsi="Times New Roman" w:cs="Times New Roman"/>
          <w:b/>
          <w:sz w:val="24"/>
          <w:szCs w:val="24"/>
        </w:rPr>
        <w:t>Duration</w:t>
      </w:r>
      <w:r w:rsidR="005B3602" w:rsidRPr="00FD1A60">
        <w:rPr>
          <w:rFonts w:ascii="Times New Roman" w:hAnsi="Times New Roman" w:cs="Times New Roman"/>
          <w:sz w:val="24"/>
          <w:szCs w:val="24"/>
        </w:rPr>
        <w:t>: 10 MONTHS</w:t>
      </w:r>
    </w:p>
    <w:p w:rsidR="000855FC" w:rsidRPr="00FD1A60" w:rsidRDefault="000855FC" w:rsidP="005B3602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</w:p>
    <w:p w:rsidR="000855FC" w:rsidRPr="00FD1A60" w:rsidRDefault="000855FC" w:rsidP="005B3602">
      <w:pPr>
        <w:spacing w:after="0"/>
        <w:ind w:right="144"/>
        <w:rPr>
          <w:rFonts w:ascii="Times New Roman" w:hAnsi="Times New Roman" w:cs="Times New Roman"/>
          <w:b/>
          <w:sz w:val="24"/>
          <w:szCs w:val="24"/>
        </w:rPr>
      </w:pPr>
      <w:r w:rsidRPr="00FD1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E46">
        <w:rPr>
          <w:rStyle w:val="Heading2Char"/>
        </w:rPr>
        <w:t>Roles and Responsibilities</w:t>
      </w:r>
      <w:r w:rsidRPr="00FD1A60">
        <w:rPr>
          <w:rFonts w:ascii="Times New Roman" w:hAnsi="Times New Roman" w:cs="Times New Roman"/>
          <w:b/>
          <w:sz w:val="24"/>
          <w:szCs w:val="24"/>
        </w:rPr>
        <w:t>:</w:t>
      </w:r>
    </w:p>
    <w:p w:rsidR="005B3602" w:rsidRPr="00FD1A60" w:rsidRDefault="005B3602" w:rsidP="00775060">
      <w:pPr>
        <w:spacing w:after="0"/>
        <w:ind w:right="144"/>
        <w:rPr>
          <w:rFonts w:ascii="Times New Roman" w:hAnsi="Times New Roman" w:cs="Times New Roman"/>
          <w:b/>
          <w:sz w:val="24"/>
          <w:szCs w:val="24"/>
        </w:rPr>
      </w:pPr>
    </w:p>
    <w:p w:rsidR="00775060" w:rsidRDefault="00546E46" w:rsidP="00546E46">
      <w:pPr>
        <w:pStyle w:val="ListParagraph"/>
        <w:numPr>
          <w:ilvl w:val="0"/>
          <w:numId w:val="14"/>
        </w:num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546E46">
        <w:rPr>
          <w:rFonts w:ascii="Times New Roman" w:hAnsi="Times New Roman" w:cs="Times New Roman"/>
          <w:sz w:val="24"/>
          <w:szCs w:val="24"/>
        </w:rPr>
        <w:t>Planning &amp; delivering well structured lessons which engage &amp; motivate 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E46" w:rsidRDefault="00546E46" w:rsidP="00546E46">
      <w:pPr>
        <w:pStyle w:val="ListParagraph"/>
        <w:numPr>
          <w:ilvl w:val="0"/>
          <w:numId w:val="14"/>
        </w:num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546E46">
        <w:rPr>
          <w:rFonts w:ascii="Times New Roman" w:hAnsi="Times New Roman" w:cs="Times New Roman"/>
          <w:sz w:val="24"/>
          <w:szCs w:val="24"/>
        </w:rPr>
        <w:t>Supporting the school in deliveri</w:t>
      </w:r>
      <w:r>
        <w:rPr>
          <w:rFonts w:ascii="Times New Roman" w:hAnsi="Times New Roman" w:cs="Times New Roman"/>
          <w:sz w:val="24"/>
          <w:szCs w:val="24"/>
        </w:rPr>
        <w:t xml:space="preserve">ng the curriculum effectively. </w:t>
      </w:r>
    </w:p>
    <w:p w:rsidR="00546E46" w:rsidRDefault="00546E46" w:rsidP="00546E46">
      <w:pPr>
        <w:pStyle w:val="ListParagraph"/>
        <w:numPr>
          <w:ilvl w:val="0"/>
          <w:numId w:val="14"/>
        </w:num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546E46">
        <w:rPr>
          <w:rFonts w:ascii="Times New Roman" w:hAnsi="Times New Roman" w:cs="Times New Roman"/>
          <w:sz w:val="24"/>
          <w:szCs w:val="24"/>
        </w:rPr>
        <w:t>Achieving and maintain high standards of care and education.</w:t>
      </w:r>
    </w:p>
    <w:p w:rsidR="00546E46" w:rsidRPr="00546E46" w:rsidRDefault="00546E46" w:rsidP="00546E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6E46">
        <w:rPr>
          <w:rFonts w:ascii="Times New Roman" w:hAnsi="Times New Roman" w:cs="Times New Roman"/>
          <w:sz w:val="24"/>
          <w:szCs w:val="24"/>
        </w:rPr>
        <w:t>Established positive relationships with students, parents, fellow teachers and school administrators/staff.</w:t>
      </w:r>
    </w:p>
    <w:p w:rsidR="00775060" w:rsidRPr="0035547B" w:rsidRDefault="00546E46" w:rsidP="003554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6E46">
        <w:rPr>
          <w:rFonts w:ascii="Times New Roman" w:hAnsi="Times New Roman" w:cs="Times New Roman"/>
          <w:sz w:val="24"/>
          <w:szCs w:val="24"/>
          <w:shd w:val="clear" w:color="auto" w:fill="FFFFFF"/>
        </w:rPr>
        <w:t>Earned high marks for the quality and creativity of classroom teaching, lesson plans and instructional materials used in teaching diverse subjects</w:t>
      </w:r>
    </w:p>
    <w:p w:rsidR="0035547B" w:rsidRPr="0035547B" w:rsidRDefault="0035547B" w:rsidP="003554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5F8A" w:rsidRPr="00FD1A60" w:rsidRDefault="00A45F8A" w:rsidP="00A45F8A">
      <w:pPr>
        <w:pStyle w:val="Heading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1A60">
        <w:rPr>
          <w:rFonts w:ascii="Times New Roman" w:hAnsi="Times New Roman" w:cs="Times New Roman"/>
          <w:sz w:val="24"/>
          <w:szCs w:val="24"/>
          <w:shd w:val="clear" w:color="auto" w:fill="FFFFFF"/>
        </w:rPr>
        <w:t>STRENGTHS:</w:t>
      </w:r>
    </w:p>
    <w:p w:rsidR="00A45F8A" w:rsidRPr="00FD1A60" w:rsidRDefault="00A45F8A" w:rsidP="00A45F8A">
      <w:pPr>
        <w:spacing w:after="0"/>
        <w:ind w:left="144" w:right="1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F8A" w:rsidRPr="008B048B" w:rsidRDefault="00A45F8A" w:rsidP="006A27F6">
      <w:pPr>
        <w:pStyle w:val="ListParagraph"/>
        <w:numPr>
          <w:ilvl w:val="0"/>
          <w:numId w:val="11"/>
        </w:numPr>
        <w:spacing w:after="0" w:line="240" w:lineRule="auto"/>
        <w:rPr>
          <w:rFonts w:ascii="THE NEW ROMAN" w:hAnsi="THE NEW ROMAN"/>
          <w:sz w:val="24"/>
          <w:szCs w:val="24"/>
        </w:rPr>
      </w:pPr>
      <w:r w:rsidRPr="008B048B">
        <w:rPr>
          <w:rFonts w:ascii="THE NEW ROMAN" w:hAnsi="THE NEW ROMAN"/>
          <w:sz w:val="24"/>
          <w:szCs w:val="24"/>
        </w:rPr>
        <w:t>Positive thinking and self motivated!</w:t>
      </w:r>
    </w:p>
    <w:p w:rsidR="00A45F8A" w:rsidRPr="008B048B" w:rsidRDefault="00A45F8A" w:rsidP="00A45F8A">
      <w:pPr>
        <w:pStyle w:val="ListParagraph"/>
        <w:numPr>
          <w:ilvl w:val="0"/>
          <w:numId w:val="11"/>
        </w:numPr>
        <w:spacing w:after="0" w:line="240" w:lineRule="auto"/>
        <w:rPr>
          <w:rFonts w:ascii="THE NEW ROMAN" w:hAnsi="THE NEW ROMAN"/>
          <w:sz w:val="24"/>
          <w:szCs w:val="24"/>
        </w:rPr>
      </w:pPr>
      <w:r w:rsidRPr="008B048B">
        <w:rPr>
          <w:rFonts w:ascii="THE NEW ROMAN" w:hAnsi="THE NEW ROMAN"/>
          <w:sz w:val="24"/>
          <w:szCs w:val="24"/>
        </w:rPr>
        <w:t>Quick learner and Active team member!</w:t>
      </w:r>
    </w:p>
    <w:p w:rsidR="00A45F8A" w:rsidRDefault="00A45F8A" w:rsidP="00A45F8A">
      <w:pPr>
        <w:pStyle w:val="ListParagraph"/>
        <w:numPr>
          <w:ilvl w:val="0"/>
          <w:numId w:val="11"/>
        </w:numPr>
        <w:spacing w:after="0" w:line="240" w:lineRule="auto"/>
        <w:rPr>
          <w:rFonts w:ascii="THE NEW ROMAN" w:hAnsi="THE NEW ROMAN"/>
          <w:sz w:val="24"/>
          <w:szCs w:val="24"/>
        </w:rPr>
      </w:pPr>
      <w:r w:rsidRPr="008B048B">
        <w:rPr>
          <w:rFonts w:ascii="THE NEW ROMAN" w:hAnsi="THE NEW ROMAN"/>
          <w:sz w:val="24"/>
          <w:szCs w:val="24"/>
        </w:rPr>
        <w:t>My greatest strength is my commitment to the work I do!</w:t>
      </w:r>
    </w:p>
    <w:p w:rsidR="00775060" w:rsidRPr="00FD1A60" w:rsidRDefault="00775060" w:rsidP="00775060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</w:p>
    <w:p w:rsidR="00D66619" w:rsidRPr="00FD1A60" w:rsidRDefault="00F47E4F" w:rsidP="0077506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EDUCATIONAL QUALIFICATION:</w:t>
      </w:r>
      <w:r w:rsidR="00D66619" w:rsidRPr="00FD1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554" w:rsidRPr="00FD1A60" w:rsidRDefault="00880554" w:rsidP="00C05295">
      <w:pPr>
        <w:spacing w:after="0"/>
        <w:ind w:left="144" w:right="14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06" w:type="dxa"/>
        <w:tblInd w:w="144" w:type="dxa"/>
        <w:tblLook w:val="04A0" w:firstRow="1" w:lastRow="0" w:firstColumn="1" w:lastColumn="0" w:noHBand="0" w:noVBand="1"/>
      </w:tblPr>
      <w:tblGrid>
        <w:gridCol w:w="2447"/>
        <w:gridCol w:w="2468"/>
        <w:gridCol w:w="2432"/>
        <w:gridCol w:w="2459"/>
      </w:tblGrid>
      <w:tr w:rsidR="00880554" w:rsidRPr="00FD1A60" w:rsidTr="00880554">
        <w:trPr>
          <w:trHeight w:val="298"/>
        </w:trPr>
        <w:tc>
          <w:tcPr>
            <w:tcW w:w="2447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ream</w:t>
            </w:r>
          </w:p>
        </w:tc>
        <w:tc>
          <w:tcPr>
            <w:tcW w:w="2468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2432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59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880554" w:rsidRPr="00FD1A60" w:rsidTr="00880554">
        <w:trPr>
          <w:trHeight w:val="677"/>
        </w:trPr>
        <w:tc>
          <w:tcPr>
            <w:tcW w:w="2447" w:type="dxa"/>
          </w:tcPr>
          <w:p w:rsidR="00DF4A0B" w:rsidRDefault="00DF4A0B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  <w:p w:rsidR="00880554" w:rsidRPr="00FD1A60" w:rsidRDefault="00DF4A0B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NT University)</w:t>
            </w:r>
          </w:p>
        </w:tc>
        <w:tc>
          <w:tcPr>
            <w:tcW w:w="2468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ST MARTIN’S ENGINEERING COLLEGE</w:t>
            </w:r>
          </w:p>
        </w:tc>
        <w:tc>
          <w:tcPr>
            <w:tcW w:w="2432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59" w:type="dxa"/>
          </w:tcPr>
          <w:p w:rsidR="00880554" w:rsidRPr="00546E46" w:rsidRDefault="00546E46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80554" w:rsidRPr="00FD1A60" w:rsidTr="00880554">
        <w:trPr>
          <w:trHeight w:val="677"/>
        </w:trPr>
        <w:tc>
          <w:tcPr>
            <w:tcW w:w="2447" w:type="dxa"/>
          </w:tcPr>
          <w:p w:rsidR="00880554" w:rsidRDefault="0088055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MPC</w:t>
            </w:r>
          </w:p>
          <w:p w:rsidR="00DF4A0B" w:rsidRPr="00FD1A60" w:rsidRDefault="00DF4A0B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ard of Intermediate)</w:t>
            </w:r>
          </w:p>
        </w:tc>
        <w:tc>
          <w:tcPr>
            <w:tcW w:w="2468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SRI CHAITANYA JUNIOR MAHILA KALASALA</w:t>
            </w:r>
          </w:p>
        </w:tc>
        <w:tc>
          <w:tcPr>
            <w:tcW w:w="2432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59" w:type="dxa"/>
          </w:tcPr>
          <w:p w:rsidR="00880554" w:rsidRPr="00546E46" w:rsidRDefault="00546E46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80554" w:rsidRPr="00FD1A60" w:rsidTr="00880554">
        <w:trPr>
          <w:trHeight w:val="460"/>
        </w:trPr>
        <w:tc>
          <w:tcPr>
            <w:tcW w:w="2447" w:type="dxa"/>
          </w:tcPr>
          <w:p w:rsidR="00880554" w:rsidRDefault="003A597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  <w:p w:rsidR="00DF4A0B" w:rsidRPr="00FD1A60" w:rsidRDefault="003A597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27F6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rd of Secondary Education</w:t>
            </w:r>
            <w:r w:rsidR="00DF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D.A.V PUBLIC SCHOOL</w:t>
            </w:r>
          </w:p>
        </w:tc>
        <w:tc>
          <w:tcPr>
            <w:tcW w:w="2432" w:type="dxa"/>
          </w:tcPr>
          <w:p w:rsidR="00880554" w:rsidRPr="00FD1A60" w:rsidRDefault="00880554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59" w:type="dxa"/>
          </w:tcPr>
          <w:p w:rsidR="00880554" w:rsidRPr="00546E46" w:rsidRDefault="00546E46" w:rsidP="00C0529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880554" w:rsidRPr="00FD1A60" w:rsidRDefault="00880554" w:rsidP="00E46A3F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</w:p>
    <w:p w:rsidR="00C05295" w:rsidRPr="00FD1A60" w:rsidRDefault="00E62792" w:rsidP="0077506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P</w:t>
      </w:r>
      <w:r w:rsidR="00F47E4F" w:rsidRPr="00FD1A60">
        <w:rPr>
          <w:rFonts w:ascii="Times New Roman" w:hAnsi="Times New Roman" w:cs="Times New Roman"/>
          <w:sz w:val="24"/>
          <w:szCs w:val="24"/>
        </w:rPr>
        <w:t>ROJECT WORK:</w:t>
      </w:r>
    </w:p>
    <w:p w:rsidR="00894693" w:rsidRPr="00FD1A60" w:rsidRDefault="00894693" w:rsidP="00894693">
      <w:pPr>
        <w:pStyle w:val="ListParagraph"/>
        <w:spacing w:after="0"/>
        <w:ind w:left="144" w:right="144"/>
        <w:rPr>
          <w:rFonts w:ascii="Times New Roman" w:hAnsi="Times New Roman" w:cs="Times New Roman"/>
          <w:sz w:val="24"/>
          <w:szCs w:val="24"/>
        </w:rPr>
      </w:pPr>
    </w:p>
    <w:p w:rsidR="00E62792" w:rsidRPr="00FD1A60" w:rsidRDefault="002E029B" w:rsidP="00C05295">
      <w:pPr>
        <w:spacing w:after="0"/>
        <w:ind w:left="144" w:right="1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Main P</w:t>
      </w:r>
      <w:r w:rsidR="00E62792" w:rsidRPr="00FD1A6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roject</w:t>
      </w:r>
      <w:r w:rsidR="00EA7945" w:rsidRPr="00FD1A6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4741D" w:rsidRPr="00FD1A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EA7945" w:rsidRPr="00FD1A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4741D" w:rsidRPr="00FD1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dia </w:t>
      </w:r>
      <w:r w:rsidR="00894693" w:rsidRPr="00FD1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eaming</w:t>
      </w:r>
      <w:r w:rsidR="00B4741D" w:rsidRPr="00FD1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4693" w:rsidRPr="00FD1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490892" w:rsidRPr="00FD1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er</w:t>
      </w:r>
      <w:r w:rsidR="00B4741D" w:rsidRPr="00FD1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Peer</w:t>
      </w:r>
    </w:p>
    <w:p w:rsidR="00635B46" w:rsidRPr="00FD1A60" w:rsidRDefault="00635B46" w:rsidP="00C05295">
      <w:pPr>
        <w:pStyle w:val="ListParagraph"/>
        <w:numPr>
          <w:ilvl w:val="0"/>
          <w:numId w:val="7"/>
        </w:numPr>
        <w:spacing w:after="0"/>
        <w:ind w:left="144" w:right="1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1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 based.</w:t>
      </w:r>
    </w:p>
    <w:p w:rsidR="000855FC" w:rsidRPr="00FD1A60" w:rsidRDefault="00A3534A" w:rsidP="00775060">
      <w:pPr>
        <w:pStyle w:val="ListParagraph"/>
        <w:numPr>
          <w:ilvl w:val="0"/>
          <w:numId w:val="7"/>
        </w:numPr>
        <w:spacing w:after="0"/>
        <w:ind w:left="144" w:right="1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1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-multicast-based techniques can efficiently share a single channel, but the server is only scoped at local networks.</w:t>
      </w:r>
    </w:p>
    <w:p w:rsidR="00A45F8A" w:rsidRPr="00A45F8A" w:rsidRDefault="00A45F8A" w:rsidP="00A45F8A">
      <w:pPr>
        <w:pStyle w:val="Heading2"/>
      </w:pPr>
      <w:r>
        <w:t>HOBBIES:</w:t>
      </w:r>
    </w:p>
    <w:p w:rsidR="00A45F8A" w:rsidRPr="004B2136" w:rsidRDefault="00A45F8A" w:rsidP="00A45F8A">
      <w:pPr>
        <w:pStyle w:val="ListParagraph"/>
        <w:numPr>
          <w:ilvl w:val="0"/>
          <w:numId w:val="13"/>
        </w:numPr>
        <w:spacing w:after="0" w:line="240" w:lineRule="auto"/>
        <w:rPr>
          <w:rFonts w:ascii="THE NEW ROMAN" w:hAnsi="THE NEW ROMAN"/>
          <w:sz w:val="24"/>
          <w:szCs w:val="24"/>
        </w:rPr>
      </w:pPr>
      <w:r w:rsidRPr="004B2136">
        <w:rPr>
          <w:rFonts w:ascii="THE NEW ROMAN" w:hAnsi="THE NEW ROMAN"/>
          <w:sz w:val="24"/>
          <w:szCs w:val="24"/>
        </w:rPr>
        <w:t>Reading News Papers and reading magazines</w:t>
      </w:r>
    </w:p>
    <w:p w:rsidR="00A45F8A" w:rsidRPr="00A45F8A" w:rsidRDefault="00A45F8A" w:rsidP="00A45F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5F8A">
        <w:rPr>
          <w:rFonts w:ascii="THE NEW ROMAN" w:hAnsi="THE NEW ROMAN"/>
          <w:sz w:val="24"/>
          <w:szCs w:val="24"/>
        </w:rPr>
        <w:t>Listening to melodious Music</w:t>
      </w:r>
    </w:p>
    <w:p w:rsidR="00A45F8A" w:rsidRPr="00A45F8A" w:rsidRDefault="00A3534A" w:rsidP="00A45F8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T</w:t>
      </w:r>
      <w:r w:rsidR="00F47E4F" w:rsidRPr="00FD1A60">
        <w:rPr>
          <w:rFonts w:ascii="Times New Roman" w:hAnsi="Times New Roman" w:cs="Times New Roman"/>
          <w:sz w:val="24"/>
          <w:szCs w:val="24"/>
        </w:rPr>
        <w:t>ECHNICAL SKILLS:</w:t>
      </w:r>
    </w:p>
    <w:p w:rsidR="00DE31A2" w:rsidRPr="00FD1A60" w:rsidRDefault="00DE31A2" w:rsidP="00C05295">
      <w:pPr>
        <w:pStyle w:val="ListParagraph"/>
        <w:numPr>
          <w:ilvl w:val="0"/>
          <w:numId w:val="1"/>
        </w:numPr>
        <w:spacing w:after="0"/>
        <w:ind w:left="144"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 xml:space="preserve">Java </w:t>
      </w:r>
      <w:r w:rsidR="00982313" w:rsidRPr="00FD1A60">
        <w:rPr>
          <w:rFonts w:ascii="Times New Roman" w:hAnsi="Times New Roman" w:cs="Times New Roman"/>
          <w:sz w:val="24"/>
          <w:szCs w:val="24"/>
        </w:rPr>
        <w:t>basic, C ,C</w:t>
      </w:r>
      <w:r w:rsidRPr="00FD1A60">
        <w:rPr>
          <w:rFonts w:ascii="Times New Roman" w:hAnsi="Times New Roman" w:cs="Times New Roman"/>
          <w:sz w:val="24"/>
          <w:szCs w:val="24"/>
        </w:rPr>
        <w:t>++</w:t>
      </w:r>
    </w:p>
    <w:p w:rsidR="00775060" w:rsidRDefault="00DE31A2" w:rsidP="00775060">
      <w:pPr>
        <w:pStyle w:val="ListParagraph"/>
        <w:numPr>
          <w:ilvl w:val="0"/>
          <w:numId w:val="1"/>
        </w:numPr>
        <w:spacing w:after="0"/>
        <w:ind w:left="144"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Ms windows 2000/</w:t>
      </w:r>
      <w:r w:rsidR="00982313" w:rsidRPr="00FD1A60">
        <w:rPr>
          <w:rFonts w:ascii="Times New Roman" w:hAnsi="Times New Roman" w:cs="Times New Roman"/>
          <w:sz w:val="24"/>
          <w:szCs w:val="24"/>
        </w:rPr>
        <w:t xml:space="preserve">XP </w:t>
      </w:r>
      <w:r w:rsidRPr="00FD1A60">
        <w:rPr>
          <w:rFonts w:ascii="Times New Roman" w:hAnsi="Times New Roman" w:cs="Times New Roman"/>
          <w:sz w:val="24"/>
          <w:szCs w:val="24"/>
        </w:rPr>
        <w:t>/</w:t>
      </w:r>
      <w:r w:rsidR="00982313" w:rsidRPr="00FD1A60">
        <w:rPr>
          <w:rFonts w:ascii="Times New Roman" w:hAnsi="Times New Roman" w:cs="Times New Roman"/>
          <w:sz w:val="24"/>
          <w:szCs w:val="24"/>
        </w:rPr>
        <w:t>V</w:t>
      </w:r>
      <w:r w:rsidRPr="00FD1A60">
        <w:rPr>
          <w:rFonts w:ascii="Times New Roman" w:hAnsi="Times New Roman" w:cs="Times New Roman"/>
          <w:sz w:val="24"/>
          <w:szCs w:val="24"/>
        </w:rPr>
        <w:t>ista/7</w:t>
      </w:r>
      <w:r w:rsidR="0035547B">
        <w:rPr>
          <w:rFonts w:ascii="Times New Roman" w:hAnsi="Times New Roman" w:cs="Times New Roman"/>
          <w:sz w:val="24"/>
          <w:szCs w:val="24"/>
        </w:rPr>
        <w:t>/8</w:t>
      </w:r>
    </w:p>
    <w:p w:rsidR="0035547B" w:rsidRPr="00FD1A60" w:rsidRDefault="0035547B" w:rsidP="00775060">
      <w:pPr>
        <w:pStyle w:val="ListParagraph"/>
        <w:numPr>
          <w:ilvl w:val="0"/>
          <w:numId w:val="1"/>
        </w:numPr>
        <w:spacing w:after="0"/>
        <w:ind w:left="144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training for 45 days</w:t>
      </w:r>
    </w:p>
    <w:p w:rsidR="00B556F7" w:rsidRPr="00FD1A60" w:rsidRDefault="00AF04C7" w:rsidP="0077506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PERSONAL DETAILS</w:t>
      </w:r>
      <w:r w:rsidR="00835340" w:rsidRPr="00FD1A60">
        <w:rPr>
          <w:rFonts w:ascii="Times New Roman" w:hAnsi="Times New Roman" w:cs="Times New Roman"/>
          <w:sz w:val="24"/>
          <w:szCs w:val="24"/>
        </w:rPr>
        <w:t>:</w:t>
      </w:r>
    </w:p>
    <w:p w:rsidR="00A3534A" w:rsidRPr="00FD1A60" w:rsidRDefault="00A3534A" w:rsidP="00A3534A">
      <w:pPr>
        <w:spacing w:after="0"/>
        <w:ind w:left="144" w:right="144"/>
        <w:rPr>
          <w:rFonts w:ascii="Times New Roman" w:hAnsi="Times New Roman" w:cs="Times New Roman"/>
          <w:b/>
          <w:sz w:val="24"/>
          <w:szCs w:val="24"/>
        </w:rPr>
      </w:pPr>
    </w:p>
    <w:p w:rsidR="000855FC" w:rsidRPr="00FD1A60" w:rsidRDefault="000855FC" w:rsidP="00A3534A">
      <w:pPr>
        <w:spacing w:after="0"/>
        <w:ind w:left="144"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Marital Status</w:t>
      </w:r>
      <w:r w:rsidRPr="00FD1A60">
        <w:rPr>
          <w:rFonts w:ascii="Times New Roman" w:hAnsi="Times New Roman" w:cs="Times New Roman"/>
          <w:sz w:val="24"/>
          <w:szCs w:val="24"/>
        </w:rPr>
        <w:tab/>
      </w:r>
      <w:r w:rsidRPr="00FD1A60">
        <w:rPr>
          <w:rFonts w:ascii="Times New Roman" w:hAnsi="Times New Roman" w:cs="Times New Roman"/>
          <w:sz w:val="24"/>
          <w:szCs w:val="24"/>
        </w:rPr>
        <w:tab/>
        <w:t>:</w:t>
      </w:r>
      <w:r w:rsidR="00A45F8A">
        <w:rPr>
          <w:rFonts w:ascii="Times New Roman" w:hAnsi="Times New Roman" w:cs="Times New Roman"/>
          <w:sz w:val="24"/>
          <w:szCs w:val="24"/>
        </w:rPr>
        <w:t xml:space="preserve">           Married</w:t>
      </w:r>
    </w:p>
    <w:p w:rsidR="00880554" w:rsidRDefault="00880554" w:rsidP="00880554">
      <w:pPr>
        <w:spacing w:after="0"/>
        <w:ind w:left="144" w:right="144"/>
        <w:rPr>
          <w:rFonts w:ascii="Times New Roman" w:hAnsi="Times New Roman" w:cs="Times New Roman"/>
          <w:sz w:val="24"/>
          <w:szCs w:val="24"/>
        </w:rPr>
      </w:pPr>
      <w:r w:rsidRPr="00FD1A60">
        <w:rPr>
          <w:rFonts w:ascii="Times New Roman" w:hAnsi="Times New Roman" w:cs="Times New Roman"/>
          <w:sz w:val="24"/>
          <w:szCs w:val="24"/>
        </w:rPr>
        <w:t>Date of birth</w:t>
      </w:r>
      <w:r w:rsidRPr="00FD1A60">
        <w:rPr>
          <w:rFonts w:ascii="Times New Roman" w:hAnsi="Times New Roman" w:cs="Times New Roman"/>
          <w:sz w:val="24"/>
          <w:szCs w:val="24"/>
        </w:rPr>
        <w:tab/>
      </w:r>
      <w:r w:rsidRPr="00FD1A60">
        <w:rPr>
          <w:rFonts w:ascii="Times New Roman" w:hAnsi="Times New Roman" w:cs="Times New Roman"/>
          <w:sz w:val="24"/>
          <w:szCs w:val="24"/>
        </w:rPr>
        <w:tab/>
      </w:r>
      <w:r w:rsidRPr="00FD1A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D1A60">
        <w:rPr>
          <w:rFonts w:ascii="Times New Roman" w:hAnsi="Times New Roman" w:cs="Times New Roman"/>
          <w:sz w:val="24"/>
          <w:szCs w:val="24"/>
        </w:rPr>
        <w:tab/>
        <w:t>30 August 1990</w:t>
      </w:r>
    </w:p>
    <w:p w:rsidR="003A5974" w:rsidRDefault="006A27F6" w:rsidP="00880554">
      <w:pPr>
        <w:spacing w:after="0"/>
        <w:ind w:left="144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3A5974">
        <w:rPr>
          <w:rFonts w:ascii="Times New Roman" w:hAnsi="Times New Roman" w:cs="Times New Roman"/>
          <w:sz w:val="24"/>
          <w:szCs w:val="24"/>
        </w:rPr>
        <w:t xml:space="preserve"> </w:t>
      </w:r>
      <w:r w:rsidR="003A5974">
        <w:rPr>
          <w:rFonts w:ascii="Times New Roman" w:hAnsi="Times New Roman" w:cs="Times New Roman"/>
          <w:sz w:val="24"/>
          <w:szCs w:val="24"/>
        </w:rPr>
        <w:tab/>
      </w:r>
      <w:r w:rsidR="003A5974">
        <w:rPr>
          <w:rFonts w:ascii="Times New Roman" w:hAnsi="Times New Roman" w:cs="Times New Roman"/>
          <w:sz w:val="24"/>
          <w:szCs w:val="24"/>
        </w:rPr>
        <w:tab/>
      </w:r>
      <w:r w:rsidR="003A5974">
        <w:rPr>
          <w:rFonts w:ascii="Times New Roman" w:hAnsi="Times New Roman" w:cs="Times New Roman"/>
          <w:sz w:val="24"/>
          <w:szCs w:val="24"/>
        </w:rPr>
        <w:tab/>
        <w:t>:</w:t>
      </w:r>
      <w:r w:rsidR="003A5974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3A5974" w:rsidRDefault="003A5974" w:rsidP="00880554">
      <w:pPr>
        <w:spacing w:after="0"/>
        <w:ind w:left="144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Christian</w:t>
      </w:r>
      <w:bookmarkStart w:id="0" w:name="_GoBack"/>
      <w:bookmarkEnd w:id="0"/>
    </w:p>
    <w:sectPr w:rsidR="003A5974" w:rsidSect="00C05DC0">
      <w:pgSz w:w="12240" w:h="15840"/>
      <w:pgMar w:top="27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0B1"/>
    <w:multiLevelType w:val="hybridMultilevel"/>
    <w:tmpl w:val="2BA23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403C4"/>
    <w:multiLevelType w:val="hybridMultilevel"/>
    <w:tmpl w:val="9E26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05A4E"/>
    <w:multiLevelType w:val="hybridMultilevel"/>
    <w:tmpl w:val="38183C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95C1EF1"/>
    <w:multiLevelType w:val="hybridMultilevel"/>
    <w:tmpl w:val="600E5B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216C5E59"/>
    <w:multiLevelType w:val="hybridMultilevel"/>
    <w:tmpl w:val="8C96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1195"/>
    <w:multiLevelType w:val="hybridMultilevel"/>
    <w:tmpl w:val="1018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60BD"/>
    <w:multiLevelType w:val="multilevel"/>
    <w:tmpl w:val="061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63912"/>
    <w:multiLevelType w:val="hybridMultilevel"/>
    <w:tmpl w:val="687E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4382"/>
    <w:multiLevelType w:val="hybridMultilevel"/>
    <w:tmpl w:val="4C2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B25F1"/>
    <w:multiLevelType w:val="hybridMultilevel"/>
    <w:tmpl w:val="8FD4332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56833243"/>
    <w:multiLevelType w:val="hybridMultilevel"/>
    <w:tmpl w:val="EF44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6252E"/>
    <w:multiLevelType w:val="hybridMultilevel"/>
    <w:tmpl w:val="185E3F44"/>
    <w:lvl w:ilvl="0" w:tplc="8708A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A7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AE6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2D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E2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C6E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A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4B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05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F27E7B"/>
    <w:multiLevelType w:val="hybridMultilevel"/>
    <w:tmpl w:val="2B1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0692B"/>
    <w:multiLevelType w:val="hybridMultilevel"/>
    <w:tmpl w:val="B7CA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94799"/>
    <w:multiLevelType w:val="hybridMultilevel"/>
    <w:tmpl w:val="F4D0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3532"/>
    <w:rsid w:val="00003D65"/>
    <w:rsid w:val="0002548A"/>
    <w:rsid w:val="00051EA1"/>
    <w:rsid w:val="00073A65"/>
    <w:rsid w:val="000801E1"/>
    <w:rsid w:val="000855FC"/>
    <w:rsid w:val="000E0C1B"/>
    <w:rsid w:val="00183FDD"/>
    <w:rsid w:val="001E39CC"/>
    <w:rsid w:val="0029139E"/>
    <w:rsid w:val="002C18A9"/>
    <w:rsid w:val="002C6984"/>
    <w:rsid w:val="002E029B"/>
    <w:rsid w:val="002F3633"/>
    <w:rsid w:val="0035547B"/>
    <w:rsid w:val="0039603F"/>
    <w:rsid w:val="003A5974"/>
    <w:rsid w:val="003C3185"/>
    <w:rsid w:val="003E7B9B"/>
    <w:rsid w:val="00412E49"/>
    <w:rsid w:val="0042109F"/>
    <w:rsid w:val="00437C95"/>
    <w:rsid w:val="00475B6A"/>
    <w:rsid w:val="00490892"/>
    <w:rsid w:val="004A6758"/>
    <w:rsid w:val="004D106B"/>
    <w:rsid w:val="004F0744"/>
    <w:rsid w:val="00546E46"/>
    <w:rsid w:val="00570BDB"/>
    <w:rsid w:val="00571531"/>
    <w:rsid w:val="005B3602"/>
    <w:rsid w:val="005D74C0"/>
    <w:rsid w:val="00611804"/>
    <w:rsid w:val="00633BDD"/>
    <w:rsid w:val="00635B46"/>
    <w:rsid w:val="006440DD"/>
    <w:rsid w:val="00646B00"/>
    <w:rsid w:val="00667BC6"/>
    <w:rsid w:val="006926D7"/>
    <w:rsid w:val="006A27F6"/>
    <w:rsid w:val="006D496D"/>
    <w:rsid w:val="006F22F4"/>
    <w:rsid w:val="00765E57"/>
    <w:rsid w:val="00775060"/>
    <w:rsid w:val="007934C5"/>
    <w:rsid w:val="007C069D"/>
    <w:rsid w:val="008233B3"/>
    <w:rsid w:val="00835340"/>
    <w:rsid w:val="00862E78"/>
    <w:rsid w:val="00863D1D"/>
    <w:rsid w:val="00864731"/>
    <w:rsid w:val="00880554"/>
    <w:rsid w:val="00894693"/>
    <w:rsid w:val="008B1BA9"/>
    <w:rsid w:val="008D69BD"/>
    <w:rsid w:val="008E5C66"/>
    <w:rsid w:val="00954D92"/>
    <w:rsid w:val="00957D14"/>
    <w:rsid w:val="00982313"/>
    <w:rsid w:val="009D7B89"/>
    <w:rsid w:val="009E65A4"/>
    <w:rsid w:val="00A3534A"/>
    <w:rsid w:val="00A45F8A"/>
    <w:rsid w:val="00AC0923"/>
    <w:rsid w:val="00AD7D92"/>
    <w:rsid w:val="00AF04C7"/>
    <w:rsid w:val="00AF119C"/>
    <w:rsid w:val="00B4741D"/>
    <w:rsid w:val="00B556F7"/>
    <w:rsid w:val="00B73029"/>
    <w:rsid w:val="00B77B69"/>
    <w:rsid w:val="00BC419C"/>
    <w:rsid w:val="00BD1D13"/>
    <w:rsid w:val="00BD3585"/>
    <w:rsid w:val="00C05295"/>
    <w:rsid w:val="00C05DC0"/>
    <w:rsid w:val="00C70BBE"/>
    <w:rsid w:val="00C77741"/>
    <w:rsid w:val="00C83532"/>
    <w:rsid w:val="00CD7167"/>
    <w:rsid w:val="00CE3E4C"/>
    <w:rsid w:val="00CE6350"/>
    <w:rsid w:val="00D159C2"/>
    <w:rsid w:val="00D1688B"/>
    <w:rsid w:val="00D66619"/>
    <w:rsid w:val="00D92E42"/>
    <w:rsid w:val="00DA78BE"/>
    <w:rsid w:val="00DE31A2"/>
    <w:rsid w:val="00DF4A0B"/>
    <w:rsid w:val="00E27FDB"/>
    <w:rsid w:val="00E46A3F"/>
    <w:rsid w:val="00E62792"/>
    <w:rsid w:val="00E777C1"/>
    <w:rsid w:val="00EA7945"/>
    <w:rsid w:val="00EB6555"/>
    <w:rsid w:val="00F33472"/>
    <w:rsid w:val="00F47E4F"/>
    <w:rsid w:val="00F512EA"/>
    <w:rsid w:val="00FD1A60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B3"/>
  </w:style>
  <w:style w:type="paragraph" w:styleId="Heading1">
    <w:name w:val="heading 1"/>
    <w:basedOn w:val="Normal"/>
    <w:next w:val="Normal"/>
    <w:link w:val="Heading1Char"/>
    <w:uiPriority w:val="9"/>
    <w:qFormat/>
    <w:rsid w:val="0008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0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55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55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5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31CD-6549-4546-9691-C76ED02A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du</dc:creator>
  <cp:lastModifiedBy>Visitor_pc</cp:lastModifiedBy>
  <cp:revision>5</cp:revision>
  <dcterms:created xsi:type="dcterms:W3CDTF">2014-03-31T14:42:00Z</dcterms:created>
  <dcterms:modified xsi:type="dcterms:W3CDTF">2015-07-27T10:08:00Z</dcterms:modified>
</cp:coreProperties>
</file>